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F5877" w14:textId="2C193FA1" w:rsidR="001813AB" w:rsidRPr="009820DA" w:rsidRDefault="001813AB" w:rsidP="00821E0A">
      <w:pPr>
        <w:pStyle w:val="Heading1"/>
        <w:ind w:left="-270" w:right="-340"/>
        <w:rPr>
          <w:rFonts w:ascii="Meta OT Normal" w:hAnsi="Meta OT Normal"/>
          <w:b/>
          <w:color w:val="000000" w:themeColor="text1"/>
        </w:rPr>
      </w:pPr>
      <w:r w:rsidRPr="009820DA">
        <w:rPr>
          <w:rFonts w:ascii="Meta OT Normal" w:hAnsi="Meta OT Normal"/>
          <w:b/>
          <w:color w:val="000000" w:themeColor="text1"/>
        </w:rPr>
        <w:t>Imperial Interview Test</w:t>
      </w:r>
    </w:p>
    <w:p w14:paraId="56E9C69A" w14:textId="77777777" w:rsidR="001813AB" w:rsidRPr="009820DA" w:rsidRDefault="001813AB" w:rsidP="00821E0A">
      <w:pPr>
        <w:ind w:left="-270" w:right="-340"/>
        <w:rPr>
          <w:rFonts w:ascii="Meta OT Normal" w:hAnsi="Meta OT Normal"/>
          <w:color w:val="000000" w:themeColor="text1"/>
        </w:rPr>
      </w:pPr>
    </w:p>
    <w:p w14:paraId="6174E5AC" w14:textId="77777777" w:rsidR="001813AB" w:rsidRPr="009820DA" w:rsidRDefault="001813AB" w:rsidP="00821E0A">
      <w:pPr>
        <w:pStyle w:val="Heading2"/>
        <w:ind w:left="-270" w:right="-340"/>
        <w:rPr>
          <w:rFonts w:ascii="Meta OT Normal" w:hAnsi="Meta OT Normal"/>
          <w:b/>
          <w:color w:val="000000" w:themeColor="text1"/>
        </w:rPr>
      </w:pPr>
      <w:r w:rsidRPr="009820DA">
        <w:rPr>
          <w:rFonts w:ascii="Meta OT Normal" w:hAnsi="Meta OT Normal"/>
          <w:b/>
          <w:color w:val="000000" w:themeColor="text1"/>
        </w:rPr>
        <w:t>Scenario</w:t>
      </w:r>
    </w:p>
    <w:p w14:paraId="651E1C41" w14:textId="52D72A8D" w:rsidR="001813AB" w:rsidRDefault="001813AB" w:rsidP="00821E0A">
      <w:pPr>
        <w:ind w:left="-270" w:right="-340"/>
        <w:rPr>
          <w:rFonts w:ascii="Meta OT Normal" w:hAnsi="Meta OT Normal"/>
          <w:color w:val="000000" w:themeColor="text1"/>
        </w:rPr>
      </w:pPr>
    </w:p>
    <w:p w14:paraId="1D21BF63" w14:textId="63E913CD" w:rsidR="00E50844" w:rsidRDefault="00BF2B04" w:rsidP="00E50844">
      <w:pPr>
        <w:ind w:left="-270" w:right="-340"/>
        <w:rPr>
          <w:rFonts w:ascii="Meta OT Normal" w:hAnsi="Meta OT Normal"/>
          <w:color w:val="000000" w:themeColor="text1"/>
        </w:rPr>
      </w:pPr>
      <w:r>
        <w:rPr>
          <w:rFonts w:ascii="Meta OT Normal" w:hAnsi="Meta OT Normal"/>
          <w:color w:val="000000" w:themeColor="text1"/>
        </w:rPr>
        <w:t>Please</w:t>
      </w:r>
      <w:r w:rsidR="00E50844">
        <w:rPr>
          <w:rFonts w:ascii="Meta OT Normal" w:hAnsi="Meta OT Normal"/>
          <w:color w:val="000000" w:themeColor="text1"/>
        </w:rPr>
        <w:t xml:space="preserve"> design and develop a landing page for </w:t>
      </w:r>
      <w:r>
        <w:rPr>
          <w:rFonts w:ascii="Meta OT Normal" w:hAnsi="Meta OT Normal"/>
          <w:color w:val="000000" w:themeColor="text1"/>
        </w:rPr>
        <w:t xml:space="preserve">Imperial </w:t>
      </w:r>
      <w:r w:rsidR="00E50844">
        <w:rPr>
          <w:rFonts w:ascii="Meta OT Normal" w:hAnsi="Meta OT Normal"/>
          <w:color w:val="000000" w:themeColor="text1"/>
        </w:rPr>
        <w:t>College’s podcast listing</w:t>
      </w:r>
      <w:r>
        <w:rPr>
          <w:rFonts w:ascii="Meta OT Normal" w:hAnsi="Meta OT Normal"/>
          <w:color w:val="000000" w:themeColor="text1"/>
        </w:rPr>
        <w:t>s</w:t>
      </w:r>
      <w:r w:rsidR="00E50844">
        <w:rPr>
          <w:rFonts w:ascii="Meta OT Normal" w:hAnsi="Meta OT Normal"/>
          <w:color w:val="000000" w:themeColor="text1"/>
        </w:rPr>
        <w:t>.  This listing will be implemented in the standard College template with the common header, navigation, and footer. For this task you only need to work on the listing and filtering of podcast</w:t>
      </w:r>
      <w:r w:rsidR="00A5336D">
        <w:rPr>
          <w:rFonts w:ascii="Meta OT Normal" w:hAnsi="Meta OT Normal"/>
          <w:color w:val="000000" w:themeColor="text1"/>
        </w:rPr>
        <w:t>s</w:t>
      </w:r>
      <w:r w:rsidR="00E50844">
        <w:rPr>
          <w:rFonts w:ascii="Meta OT Normal" w:hAnsi="Meta OT Normal"/>
          <w:color w:val="000000" w:themeColor="text1"/>
        </w:rPr>
        <w:t xml:space="preserve"> on a standard </w:t>
      </w:r>
      <w:r>
        <w:rPr>
          <w:rFonts w:ascii="Meta OT Normal" w:hAnsi="Meta OT Normal"/>
          <w:color w:val="000000" w:themeColor="text1"/>
        </w:rPr>
        <w:t>C</w:t>
      </w:r>
      <w:r w:rsidR="00E50844">
        <w:rPr>
          <w:rFonts w:ascii="Meta OT Normal" w:hAnsi="Meta OT Normal"/>
          <w:color w:val="000000" w:themeColor="text1"/>
        </w:rPr>
        <w:t>ollege page. You do not need to add the header and footer</w:t>
      </w:r>
      <w:r>
        <w:rPr>
          <w:rFonts w:ascii="Meta OT Normal" w:hAnsi="Meta OT Normal"/>
          <w:color w:val="000000" w:themeColor="text1"/>
        </w:rPr>
        <w:t>.</w:t>
      </w:r>
    </w:p>
    <w:p w14:paraId="5755016F" w14:textId="77777777" w:rsidR="00E50844" w:rsidRDefault="00E50844" w:rsidP="00E50844">
      <w:pPr>
        <w:ind w:left="-270" w:right="-340"/>
        <w:rPr>
          <w:rFonts w:ascii="Meta OT Normal" w:hAnsi="Meta OT Normal"/>
          <w:color w:val="000000" w:themeColor="text1"/>
        </w:rPr>
      </w:pPr>
    </w:p>
    <w:p w14:paraId="22C43BC9" w14:textId="7FA985F9" w:rsidR="00E50844" w:rsidRPr="009820DA" w:rsidRDefault="00BF2B04" w:rsidP="00E50844">
      <w:pPr>
        <w:ind w:left="-270" w:right="-340"/>
        <w:rPr>
          <w:rFonts w:ascii="Meta OT Normal" w:hAnsi="Meta OT Normal"/>
          <w:color w:val="000000" w:themeColor="text1"/>
        </w:rPr>
      </w:pPr>
      <w:r>
        <w:rPr>
          <w:rFonts w:ascii="Meta OT Normal" w:hAnsi="Meta OT Normal"/>
          <w:color w:val="000000" w:themeColor="text1"/>
        </w:rPr>
        <w:t xml:space="preserve">The </w:t>
      </w:r>
      <w:r w:rsidR="00E50844" w:rsidRPr="00E50844">
        <w:rPr>
          <w:rFonts w:ascii="Meta OT Normal" w:hAnsi="Meta OT Normal"/>
          <w:color w:val="000000" w:themeColor="text1"/>
        </w:rPr>
        <w:t xml:space="preserve">Podcast </w:t>
      </w:r>
      <w:r w:rsidR="00A5336D">
        <w:rPr>
          <w:rFonts w:ascii="Meta OT Normal" w:hAnsi="Meta OT Normal"/>
          <w:color w:val="000000" w:themeColor="text1"/>
        </w:rPr>
        <w:t>listing</w:t>
      </w:r>
      <w:r>
        <w:rPr>
          <w:rFonts w:ascii="Meta OT Normal" w:hAnsi="Meta OT Normal"/>
          <w:color w:val="000000" w:themeColor="text1"/>
        </w:rPr>
        <w:t xml:space="preserve"> content type</w:t>
      </w:r>
      <w:r w:rsidR="00E50844">
        <w:rPr>
          <w:rFonts w:ascii="Meta OT Normal" w:hAnsi="Meta OT Normal"/>
          <w:color w:val="000000" w:themeColor="text1"/>
        </w:rPr>
        <w:t xml:space="preserve"> can</w:t>
      </w:r>
      <w:r w:rsidR="00E50844" w:rsidRPr="00E50844">
        <w:rPr>
          <w:rFonts w:ascii="Meta OT Normal" w:hAnsi="Meta OT Normal"/>
          <w:color w:val="000000" w:themeColor="text1"/>
        </w:rPr>
        <w:t xml:space="preserve"> display key relavant information such as </w:t>
      </w:r>
      <w:r w:rsidR="00A5336D">
        <w:rPr>
          <w:rFonts w:ascii="Meta OT Normal" w:hAnsi="Meta OT Normal"/>
          <w:color w:val="000000" w:themeColor="text1"/>
        </w:rPr>
        <w:t xml:space="preserve">podcast </w:t>
      </w:r>
      <w:r w:rsidR="00E50844" w:rsidRPr="00E50844">
        <w:rPr>
          <w:rFonts w:ascii="Meta OT Normal" w:hAnsi="Meta OT Normal"/>
          <w:color w:val="000000" w:themeColor="text1"/>
        </w:rPr>
        <w:t xml:space="preserve">title, overview, date, duration and/or speakers. </w:t>
      </w:r>
      <w:r w:rsidR="00E50844">
        <w:rPr>
          <w:rFonts w:ascii="Meta OT Normal" w:hAnsi="Meta OT Normal"/>
          <w:color w:val="000000" w:themeColor="text1"/>
        </w:rPr>
        <w:t xml:space="preserve">Sample podcast information and content can be </w:t>
      </w:r>
      <w:r>
        <w:rPr>
          <w:rFonts w:ascii="Meta OT Normal" w:hAnsi="Meta OT Normal"/>
          <w:color w:val="000000" w:themeColor="text1"/>
        </w:rPr>
        <w:t xml:space="preserve">found </w:t>
      </w:r>
      <w:r w:rsidR="00E50844">
        <w:rPr>
          <w:rFonts w:ascii="Meta OT Normal" w:hAnsi="Meta OT Normal"/>
          <w:color w:val="000000" w:themeColor="text1"/>
        </w:rPr>
        <w:t xml:space="preserve">on the </w:t>
      </w:r>
      <w:hyperlink r:id="rId6" w:history="1">
        <w:r w:rsidR="00E50844" w:rsidRPr="00E50844">
          <w:rPr>
            <w:rStyle w:val="Hyperlink"/>
            <w:rFonts w:ascii="Meta OT Normal" w:hAnsi="Meta OT Normal"/>
          </w:rPr>
          <w:t>College website</w:t>
        </w:r>
      </w:hyperlink>
      <w:r w:rsidR="00E50844">
        <w:rPr>
          <w:rFonts w:ascii="Meta OT Normal" w:hAnsi="Meta OT Normal"/>
          <w:color w:val="000000" w:themeColor="text1"/>
        </w:rPr>
        <w:t>.</w:t>
      </w:r>
    </w:p>
    <w:p w14:paraId="74EFE343" w14:textId="77777777" w:rsidR="00182933" w:rsidRPr="009820DA" w:rsidRDefault="00182933" w:rsidP="00E50844">
      <w:pPr>
        <w:ind w:right="-340"/>
        <w:rPr>
          <w:rFonts w:ascii="Meta OT Normal" w:hAnsi="Meta OT Normal"/>
          <w:color w:val="000000" w:themeColor="text1"/>
        </w:rPr>
      </w:pPr>
    </w:p>
    <w:p w14:paraId="31EE65BF" w14:textId="22045832" w:rsidR="004360F1" w:rsidRPr="009820DA" w:rsidRDefault="003D23C5" w:rsidP="00821E0A">
      <w:pPr>
        <w:ind w:left="-270" w:right="-340"/>
        <w:rPr>
          <w:rFonts w:ascii="Meta OT Normal" w:hAnsi="Meta OT Normal"/>
          <w:color w:val="000000" w:themeColor="text1"/>
        </w:rPr>
      </w:pPr>
      <w:r w:rsidRPr="009820DA">
        <w:rPr>
          <w:rFonts w:ascii="Meta OT Normal" w:hAnsi="Meta OT Normal"/>
          <w:color w:val="000000" w:themeColor="text1"/>
        </w:rPr>
        <w:t>The focus should be on user-experience</w:t>
      </w:r>
      <w:r w:rsidR="00A5336D">
        <w:rPr>
          <w:rFonts w:ascii="Meta OT Normal" w:hAnsi="Meta OT Normal"/>
          <w:color w:val="000000" w:themeColor="text1"/>
        </w:rPr>
        <w:t>.</w:t>
      </w:r>
      <w:r w:rsidRPr="009820DA">
        <w:rPr>
          <w:rFonts w:ascii="Meta OT Normal" w:hAnsi="Meta OT Normal"/>
          <w:color w:val="000000" w:themeColor="text1"/>
        </w:rPr>
        <w:t xml:space="preserve"> </w:t>
      </w:r>
      <w:r w:rsidR="00A5336D">
        <w:rPr>
          <w:rFonts w:ascii="Meta OT Normal" w:hAnsi="Meta OT Normal"/>
          <w:color w:val="000000" w:themeColor="text1"/>
        </w:rPr>
        <w:t>T</w:t>
      </w:r>
      <w:r w:rsidR="00E50844">
        <w:rPr>
          <w:rFonts w:ascii="Meta OT Normal" w:hAnsi="Meta OT Normal"/>
          <w:color w:val="000000" w:themeColor="text1"/>
        </w:rPr>
        <w:t>his page</w:t>
      </w:r>
      <w:r w:rsidRPr="009820DA">
        <w:rPr>
          <w:rFonts w:ascii="Meta OT Normal" w:hAnsi="Meta OT Normal"/>
          <w:color w:val="000000" w:themeColor="text1"/>
        </w:rPr>
        <w:t xml:space="preserve"> should be quick and efficient to load (even on poor connections) and as frictionless as possible.</w:t>
      </w:r>
    </w:p>
    <w:p w14:paraId="21C21326" w14:textId="77777777" w:rsidR="000A78B5" w:rsidRPr="009820DA" w:rsidRDefault="000A78B5" w:rsidP="00821E0A">
      <w:pPr>
        <w:ind w:left="-270" w:right="-340"/>
        <w:rPr>
          <w:rFonts w:ascii="Meta OT Normal" w:hAnsi="Meta OT Normal"/>
          <w:color w:val="000000" w:themeColor="text1"/>
        </w:rPr>
      </w:pPr>
    </w:p>
    <w:p w14:paraId="2D656C93" w14:textId="77777777" w:rsidR="000A78B5" w:rsidRPr="009820DA" w:rsidRDefault="000A78B5" w:rsidP="00821E0A">
      <w:pPr>
        <w:pStyle w:val="Heading2"/>
        <w:ind w:left="-270" w:right="-340"/>
        <w:rPr>
          <w:rFonts w:ascii="Meta OT Normal" w:hAnsi="Meta OT Normal"/>
          <w:b/>
          <w:color w:val="000000" w:themeColor="text1"/>
        </w:rPr>
      </w:pPr>
      <w:r w:rsidRPr="009820DA">
        <w:rPr>
          <w:rFonts w:ascii="Meta OT Normal" w:hAnsi="Meta OT Normal"/>
          <w:b/>
          <w:color w:val="000000" w:themeColor="text1"/>
        </w:rPr>
        <w:t>Requirements</w:t>
      </w:r>
    </w:p>
    <w:p w14:paraId="27032017" w14:textId="77777777" w:rsidR="000A78B5" w:rsidRPr="009820DA" w:rsidRDefault="000A78B5" w:rsidP="00821E0A">
      <w:pPr>
        <w:ind w:left="-270" w:right="-340"/>
        <w:rPr>
          <w:rFonts w:ascii="Meta OT Normal" w:hAnsi="Meta OT Normal"/>
          <w:color w:val="000000" w:themeColor="text1"/>
        </w:rPr>
      </w:pPr>
      <w:r w:rsidRPr="009820DA">
        <w:rPr>
          <w:rFonts w:ascii="Meta OT Normal" w:hAnsi="Meta OT Normal"/>
          <w:color w:val="000000" w:themeColor="text1"/>
        </w:rPr>
        <w:t xml:space="preserve">These are the standard requirements </w:t>
      </w:r>
      <w:r w:rsidR="00182933" w:rsidRPr="009820DA">
        <w:rPr>
          <w:rFonts w:ascii="Meta OT Normal" w:hAnsi="Meta OT Normal"/>
          <w:color w:val="000000" w:themeColor="text1"/>
        </w:rPr>
        <w:t>for all applications we develop:</w:t>
      </w:r>
    </w:p>
    <w:p w14:paraId="3DF2E048" w14:textId="25858DE1" w:rsidR="00182933" w:rsidRPr="009820DA" w:rsidRDefault="00182933" w:rsidP="00821E0A">
      <w:pPr>
        <w:pStyle w:val="ListParagraph"/>
        <w:numPr>
          <w:ilvl w:val="0"/>
          <w:numId w:val="1"/>
        </w:numPr>
        <w:ind w:left="-270" w:right="-340" w:firstLine="0"/>
        <w:rPr>
          <w:rFonts w:ascii="Meta OT Normal" w:hAnsi="Meta OT Normal"/>
          <w:color w:val="000000" w:themeColor="text1"/>
        </w:rPr>
      </w:pPr>
      <w:r w:rsidRPr="009820DA">
        <w:rPr>
          <w:rFonts w:ascii="Meta OT Normal" w:hAnsi="Meta OT Normal"/>
          <w:color w:val="000000" w:themeColor="text1"/>
        </w:rPr>
        <w:t>Markup must be valid and conform to WCAG 2.</w:t>
      </w:r>
      <w:r w:rsidR="00BF2B04">
        <w:rPr>
          <w:rFonts w:ascii="Meta OT Normal" w:hAnsi="Meta OT Normal"/>
          <w:color w:val="000000" w:themeColor="text1"/>
        </w:rPr>
        <w:t>1</w:t>
      </w:r>
      <w:r w:rsidRPr="009820DA">
        <w:rPr>
          <w:rFonts w:ascii="Meta OT Normal" w:hAnsi="Meta OT Normal"/>
          <w:color w:val="000000" w:themeColor="text1"/>
        </w:rPr>
        <w:t xml:space="preserve"> AA accessibility standards.</w:t>
      </w:r>
    </w:p>
    <w:p w14:paraId="29930067" w14:textId="0FA0C449" w:rsidR="00182933" w:rsidRPr="009820DA" w:rsidRDefault="00182933" w:rsidP="00821E0A">
      <w:pPr>
        <w:pStyle w:val="ListParagraph"/>
        <w:numPr>
          <w:ilvl w:val="0"/>
          <w:numId w:val="1"/>
        </w:numPr>
        <w:ind w:left="-270" w:right="-340" w:firstLine="0"/>
        <w:rPr>
          <w:rFonts w:ascii="Meta OT Normal" w:hAnsi="Meta OT Normal"/>
          <w:color w:val="000000" w:themeColor="text1"/>
        </w:rPr>
      </w:pPr>
      <w:r w:rsidRPr="009820DA">
        <w:rPr>
          <w:rFonts w:ascii="Meta OT Normal" w:hAnsi="Meta OT Normal"/>
          <w:color w:val="000000" w:themeColor="text1"/>
        </w:rPr>
        <w:t>M</w:t>
      </w:r>
      <w:r w:rsidR="000028BD" w:rsidRPr="009820DA">
        <w:rPr>
          <w:rFonts w:ascii="Meta OT Normal" w:hAnsi="Meta OT Normal"/>
          <w:color w:val="000000" w:themeColor="text1"/>
        </w:rPr>
        <w:t>ust be responsive</w:t>
      </w:r>
      <w:r w:rsidR="00BF2B04">
        <w:rPr>
          <w:rFonts w:ascii="Meta OT Normal" w:hAnsi="Meta OT Normal"/>
          <w:color w:val="000000" w:themeColor="text1"/>
        </w:rPr>
        <w:t xml:space="preserve"> </w:t>
      </w:r>
      <w:r w:rsidR="000028BD" w:rsidRPr="009820DA">
        <w:rPr>
          <w:rFonts w:ascii="Meta OT Normal" w:hAnsi="Meta OT Normal"/>
          <w:color w:val="000000" w:themeColor="text1"/>
        </w:rPr>
        <w:t>and well designed for all screen sizes.</w:t>
      </w:r>
    </w:p>
    <w:p w14:paraId="07832585" w14:textId="77777777" w:rsidR="000A78B5" w:rsidRPr="009820DA" w:rsidRDefault="00182933" w:rsidP="00821E0A">
      <w:pPr>
        <w:pStyle w:val="ListParagraph"/>
        <w:numPr>
          <w:ilvl w:val="0"/>
          <w:numId w:val="1"/>
        </w:numPr>
        <w:ind w:left="-270" w:right="-340" w:firstLine="0"/>
        <w:rPr>
          <w:rFonts w:ascii="Meta OT Normal" w:hAnsi="Meta OT Normal"/>
          <w:color w:val="000000" w:themeColor="text1"/>
        </w:rPr>
      </w:pPr>
      <w:r w:rsidRPr="009820DA">
        <w:rPr>
          <w:rFonts w:ascii="Meta OT Normal" w:hAnsi="Meta OT Normal"/>
          <w:color w:val="000000" w:themeColor="text1"/>
        </w:rPr>
        <w:t>Should use responsive images/vectors where necessary for crisp output on devices with higher definition screens.</w:t>
      </w:r>
    </w:p>
    <w:p w14:paraId="4D431856" w14:textId="77777777" w:rsidR="00182933" w:rsidRPr="009820DA" w:rsidRDefault="00A33A7D" w:rsidP="00821E0A">
      <w:pPr>
        <w:pStyle w:val="ListParagraph"/>
        <w:numPr>
          <w:ilvl w:val="0"/>
          <w:numId w:val="1"/>
        </w:numPr>
        <w:ind w:left="-270" w:right="-340" w:firstLine="0"/>
        <w:rPr>
          <w:rFonts w:ascii="Meta OT Normal" w:hAnsi="Meta OT Normal"/>
          <w:color w:val="000000" w:themeColor="text1"/>
        </w:rPr>
      </w:pPr>
      <w:r w:rsidRPr="009820DA">
        <w:rPr>
          <w:rFonts w:ascii="Meta OT Normal" w:hAnsi="Meta OT Normal"/>
          <w:color w:val="000000" w:themeColor="text1"/>
        </w:rPr>
        <w:t>Must use progressive enhancement for essential functionality.</w:t>
      </w:r>
    </w:p>
    <w:p w14:paraId="3A775E6C" w14:textId="460898B5" w:rsidR="00821E0A" w:rsidRPr="009820DA" w:rsidRDefault="00821E0A">
      <w:pPr>
        <w:rPr>
          <w:rFonts w:ascii="Meta OT Normal" w:eastAsiaTheme="majorEastAsia" w:hAnsi="Meta OT Normal" w:cstheme="majorBidi"/>
          <w:color w:val="000000" w:themeColor="text1"/>
          <w:sz w:val="26"/>
          <w:szCs w:val="26"/>
        </w:rPr>
      </w:pPr>
    </w:p>
    <w:p w14:paraId="612DC92B" w14:textId="703BA009" w:rsidR="00182933" w:rsidRPr="009820DA" w:rsidRDefault="00182933" w:rsidP="00821E0A">
      <w:pPr>
        <w:pStyle w:val="Heading2"/>
        <w:ind w:left="-270" w:right="-340"/>
        <w:rPr>
          <w:rFonts w:ascii="Meta OT Normal" w:hAnsi="Meta OT Normal"/>
          <w:b/>
          <w:color w:val="000000" w:themeColor="text1"/>
        </w:rPr>
      </w:pPr>
      <w:r w:rsidRPr="009820DA">
        <w:rPr>
          <w:rFonts w:ascii="Meta OT Normal" w:hAnsi="Meta OT Normal"/>
          <w:b/>
          <w:color w:val="000000" w:themeColor="text1"/>
        </w:rPr>
        <w:t>Resources</w:t>
      </w:r>
    </w:p>
    <w:p w14:paraId="348B6092" w14:textId="77777777" w:rsidR="00182933" w:rsidRPr="009820DA" w:rsidRDefault="00182933" w:rsidP="00821E0A">
      <w:pPr>
        <w:ind w:left="-270" w:right="-340"/>
        <w:rPr>
          <w:rFonts w:ascii="Meta OT Normal" w:hAnsi="Meta OT Normal"/>
          <w:color w:val="000000" w:themeColor="text1"/>
        </w:rPr>
      </w:pPr>
      <w:r w:rsidRPr="009820DA">
        <w:rPr>
          <w:rFonts w:ascii="Meta OT Normal" w:hAnsi="Meta OT Normal"/>
          <w:color w:val="000000" w:themeColor="text1"/>
        </w:rPr>
        <w:t>Feel free to use any resources on the web to complete this task.</w:t>
      </w:r>
    </w:p>
    <w:p w14:paraId="620494BB" w14:textId="77777777" w:rsidR="00182933" w:rsidRPr="009820DA" w:rsidRDefault="00182933" w:rsidP="00821E0A">
      <w:pPr>
        <w:ind w:left="-270" w:right="-340"/>
        <w:rPr>
          <w:rFonts w:ascii="Meta OT Normal" w:hAnsi="Meta OT Normal"/>
          <w:color w:val="000000" w:themeColor="text1"/>
        </w:rPr>
      </w:pPr>
    </w:p>
    <w:p w14:paraId="7E45595D" w14:textId="58FA129C" w:rsidR="00E022CA" w:rsidRPr="009820DA" w:rsidRDefault="006824F3" w:rsidP="00E50844">
      <w:pPr>
        <w:ind w:left="-270" w:right="-340"/>
        <w:rPr>
          <w:rFonts w:ascii="Meta OT Normal" w:hAnsi="Meta OT Normal"/>
          <w:color w:val="000000" w:themeColor="text1"/>
        </w:rPr>
      </w:pPr>
      <w:hyperlink r:id="rId7" w:history="1">
        <w:r w:rsidR="00182933" w:rsidRPr="006824F3">
          <w:rPr>
            <w:rStyle w:val="Hyperlink"/>
            <w:rFonts w:ascii="Meta OT Normal" w:hAnsi="Meta OT Normal"/>
          </w:rPr>
          <w:t>College branding gu</w:t>
        </w:r>
        <w:r w:rsidR="00182933" w:rsidRPr="006824F3">
          <w:rPr>
            <w:rStyle w:val="Hyperlink"/>
            <w:rFonts w:ascii="Meta OT Normal" w:hAnsi="Meta OT Normal"/>
          </w:rPr>
          <w:t>i</w:t>
        </w:r>
        <w:r w:rsidR="00182933" w:rsidRPr="006824F3">
          <w:rPr>
            <w:rStyle w:val="Hyperlink"/>
            <w:rFonts w:ascii="Meta OT Normal" w:hAnsi="Meta OT Normal"/>
          </w:rPr>
          <w:t>delines</w:t>
        </w:r>
      </w:hyperlink>
      <w:r w:rsidR="00182933" w:rsidRPr="009820DA">
        <w:rPr>
          <w:rFonts w:ascii="Meta OT Normal" w:hAnsi="Meta OT Normal"/>
          <w:color w:val="000000" w:themeColor="text1"/>
        </w:rPr>
        <w:t xml:space="preserve"> </w:t>
      </w:r>
      <w:r>
        <w:rPr>
          <w:rFonts w:ascii="Meta OT Normal" w:hAnsi="Meta OT Normal"/>
          <w:color w:val="000000" w:themeColor="text1"/>
        </w:rPr>
        <w:t xml:space="preserve">are available online </w:t>
      </w:r>
      <w:r w:rsidR="00182933" w:rsidRPr="009820DA">
        <w:rPr>
          <w:rFonts w:ascii="Meta OT Normal" w:hAnsi="Meta OT Normal"/>
          <w:color w:val="000000" w:themeColor="text1"/>
        </w:rPr>
        <w:t xml:space="preserve">and a set of </w:t>
      </w:r>
      <w:r>
        <w:rPr>
          <w:rFonts w:ascii="Meta OT Normal" w:hAnsi="Meta OT Normal"/>
          <w:color w:val="000000" w:themeColor="text1"/>
        </w:rPr>
        <w:t xml:space="preserve">sample </w:t>
      </w:r>
      <w:r w:rsidR="00182933" w:rsidRPr="009820DA">
        <w:rPr>
          <w:rFonts w:ascii="Meta OT Normal" w:hAnsi="Meta OT Normal"/>
          <w:color w:val="000000" w:themeColor="text1"/>
        </w:rPr>
        <w:t xml:space="preserve">images </w:t>
      </w:r>
      <w:r>
        <w:rPr>
          <w:rFonts w:ascii="Meta OT Normal" w:hAnsi="Meta OT Normal"/>
          <w:color w:val="000000" w:themeColor="text1"/>
        </w:rPr>
        <w:t xml:space="preserve">have been provided </w:t>
      </w:r>
      <w:r w:rsidR="00182933" w:rsidRPr="009820DA">
        <w:rPr>
          <w:rFonts w:ascii="Meta OT Normal" w:hAnsi="Meta OT Normal"/>
          <w:color w:val="000000" w:themeColor="text1"/>
        </w:rPr>
        <w:t>should you need them.</w:t>
      </w:r>
      <w:r w:rsidR="00E50844">
        <w:rPr>
          <w:rFonts w:ascii="Meta OT Normal" w:hAnsi="Meta OT Normal"/>
          <w:color w:val="000000" w:themeColor="text1"/>
        </w:rPr>
        <w:t xml:space="preserve"> </w:t>
      </w:r>
      <w:r w:rsidR="00AF6686" w:rsidRPr="009820DA">
        <w:rPr>
          <w:rFonts w:ascii="Meta OT Normal" w:hAnsi="Meta OT Normal"/>
          <w:color w:val="000000" w:themeColor="text1"/>
        </w:rPr>
        <w:t xml:space="preserve">There are other </w:t>
      </w:r>
      <w:r w:rsidR="00BA6628" w:rsidRPr="009820DA">
        <w:rPr>
          <w:rFonts w:ascii="Meta OT Normal" w:hAnsi="Meta OT Normal"/>
          <w:color w:val="000000" w:themeColor="text1"/>
        </w:rPr>
        <w:t>resources in the code source including a readme with more technical informatio</w:t>
      </w:r>
      <w:r w:rsidR="00E50844">
        <w:rPr>
          <w:rFonts w:ascii="Meta OT Normal" w:hAnsi="Meta OT Normal"/>
          <w:color w:val="000000" w:themeColor="text1"/>
        </w:rPr>
        <w:t>n</w:t>
      </w:r>
      <w:r w:rsidR="00BA6628" w:rsidRPr="009820DA">
        <w:rPr>
          <w:rFonts w:ascii="Meta OT Normal" w:hAnsi="Meta OT Normal"/>
          <w:color w:val="000000" w:themeColor="text1"/>
        </w:rPr>
        <w:t>.</w:t>
      </w:r>
    </w:p>
    <w:p w14:paraId="45824B22" w14:textId="77777777" w:rsidR="00E022CA" w:rsidRPr="009820DA" w:rsidRDefault="00E022CA" w:rsidP="00821E0A">
      <w:pPr>
        <w:ind w:left="-270" w:right="-340"/>
        <w:rPr>
          <w:rFonts w:ascii="Meta OT Normal" w:hAnsi="Meta OT Normal"/>
          <w:color w:val="000000" w:themeColor="text1"/>
        </w:rPr>
      </w:pPr>
    </w:p>
    <w:p w14:paraId="7687601F" w14:textId="1BA12C97" w:rsidR="00821E0A" w:rsidRPr="009820DA" w:rsidRDefault="00A5336D" w:rsidP="00821E0A">
      <w:pPr>
        <w:ind w:left="-270" w:right="-340"/>
        <w:rPr>
          <w:rFonts w:ascii="Meta OT Normal" w:hAnsi="Meta OT Normal"/>
          <w:color w:val="000000" w:themeColor="text1"/>
        </w:rPr>
      </w:pPr>
      <w:r>
        <w:rPr>
          <w:rFonts w:ascii="Meta OT Normal" w:hAnsi="Meta OT Normal"/>
          <w:color w:val="000000" w:themeColor="text1"/>
        </w:rPr>
        <w:t>A simple page and a</w:t>
      </w:r>
      <w:r w:rsidR="00821E0A" w:rsidRPr="009820DA">
        <w:rPr>
          <w:rFonts w:ascii="Meta OT Normal" w:hAnsi="Meta OT Normal"/>
          <w:color w:val="000000" w:themeColor="text1"/>
        </w:rPr>
        <w:t xml:space="preserve"> compiler (Grunt) </w:t>
      </w:r>
      <w:r>
        <w:rPr>
          <w:rFonts w:ascii="Meta OT Normal" w:hAnsi="Meta OT Normal"/>
          <w:color w:val="000000" w:themeColor="text1"/>
        </w:rPr>
        <w:t>is</w:t>
      </w:r>
      <w:r w:rsidR="00821E0A" w:rsidRPr="009820DA">
        <w:rPr>
          <w:rFonts w:ascii="Meta OT Normal" w:hAnsi="Meta OT Normal"/>
          <w:color w:val="000000" w:themeColor="text1"/>
        </w:rPr>
        <w:t xml:space="preserve"> ready </w:t>
      </w:r>
      <w:r>
        <w:rPr>
          <w:rFonts w:ascii="Meta OT Normal" w:hAnsi="Meta OT Normal"/>
          <w:color w:val="000000" w:themeColor="text1"/>
        </w:rPr>
        <w:t>for you to</w:t>
      </w:r>
      <w:r w:rsidR="00821E0A" w:rsidRPr="009820DA">
        <w:rPr>
          <w:rFonts w:ascii="Meta OT Normal" w:hAnsi="Meta OT Normal"/>
          <w:color w:val="000000" w:themeColor="text1"/>
        </w:rPr>
        <w:t xml:space="preserve"> use with packages installed and tested. These can be modified and new packages can be installed as required.</w:t>
      </w:r>
    </w:p>
    <w:p w14:paraId="7208903A" w14:textId="77777777" w:rsidR="00CE12CD" w:rsidRPr="009820DA" w:rsidRDefault="00CE12CD" w:rsidP="00821E0A">
      <w:pPr>
        <w:ind w:left="-270" w:right="-340"/>
        <w:rPr>
          <w:rFonts w:ascii="Meta OT Normal" w:hAnsi="Meta OT Normal"/>
          <w:color w:val="000000" w:themeColor="text1"/>
        </w:rPr>
      </w:pPr>
    </w:p>
    <w:p w14:paraId="4D91EA45" w14:textId="1B313E67" w:rsidR="00CE12CD" w:rsidRPr="009820DA" w:rsidRDefault="00CE12CD" w:rsidP="00821E0A">
      <w:pPr>
        <w:pStyle w:val="Heading2"/>
        <w:ind w:left="-270" w:right="-340"/>
        <w:rPr>
          <w:rFonts w:ascii="Meta OT Normal" w:hAnsi="Meta OT Normal"/>
          <w:b/>
          <w:color w:val="000000" w:themeColor="text1"/>
        </w:rPr>
      </w:pPr>
      <w:r w:rsidRPr="009820DA">
        <w:rPr>
          <w:rFonts w:ascii="Meta OT Normal" w:hAnsi="Meta OT Normal"/>
          <w:b/>
          <w:color w:val="000000" w:themeColor="text1"/>
        </w:rPr>
        <w:t>Assessment criteria</w:t>
      </w:r>
    </w:p>
    <w:p w14:paraId="05604133" w14:textId="436182B2" w:rsidR="00CE12CD" w:rsidRPr="009820DA" w:rsidRDefault="00CE12CD" w:rsidP="00821E0A">
      <w:pPr>
        <w:ind w:left="-270" w:right="-340"/>
        <w:rPr>
          <w:rFonts w:ascii="Meta OT Normal" w:hAnsi="Meta OT Normal"/>
          <w:color w:val="000000" w:themeColor="text1"/>
        </w:rPr>
      </w:pPr>
      <w:r w:rsidRPr="009820DA">
        <w:rPr>
          <w:rFonts w:ascii="Meta OT Normal" w:hAnsi="Meta OT Normal"/>
          <w:color w:val="000000" w:themeColor="text1"/>
        </w:rPr>
        <w:t>The code produced</w:t>
      </w:r>
      <w:r w:rsidR="005344A4" w:rsidRPr="009820DA">
        <w:rPr>
          <w:rFonts w:ascii="Meta OT Normal" w:hAnsi="Meta OT Normal"/>
          <w:color w:val="000000" w:themeColor="text1"/>
        </w:rPr>
        <w:t xml:space="preserve"> at the end of the test </w:t>
      </w:r>
      <w:r w:rsidRPr="009820DA">
        <w:rPr>
          <w:rFonts w:ascii="Meta OT Normal" w:hAnsi="Meta OT Normal"/>
          <w:color w:val="000000" w:themeColor="text1"/>
        </w:rPr>
        <w:t>will be assessed by the following criteria</w:t>
      </w:r>
      <w:r w:rsidR="005344A4" w:rsidRPr="009820DA">
        <w:rPr>
          <w:rFonts w:ascii="Meta OT Normal" w:hAnsi="Meta OT Normal"/>
          <w:color w:val="000000" w:themeColor="text1"/>
        </w:rPr>
        <w:t xml:space="preserve"> and weighting:</w:t>
      </w:r>
    </w:p>
    <w:p w14:paraId="1C8AC2E4" w14:textId="5D75DBD9" w:rsidR="00CE12CD" w:rsidRPr="009820DA" w:rsidRDefault="00BA6628" w:rsidP="00821E0A">
      <w:pPr>
        <w:pStyle w:val="ListParagraph"/>
        <w:numPr>
          <w:ilvl w:val="0"/>
          <w:numId w:val="2"/>
        </w:numPr>
        <w:ind w:left="-270" w:right="-340" w:firstLine="0"/>
        <w:rPr>
          <w:rFonts w:ascii="Meta OT Normal" w:hAnsi="Meta OT Normal"/>
          <w:color w:val="000000" w:themeColor="text1"/>
        </w:rPr>
      </w:pPr>
      <w:r w:rsidRPr="009820DA">
        <w:rPr>
          <w:rFonts w:ascii="Meta OT Normal" w:hAnsi="Meta OT Normal"/>
          <w:color w:val="000000" w:themeColor="text1"/>
        </w:rPr>
        <w:t xml:space="preserve">[35%] </w:t>
      </w:r>
      <w:r w:rsidR="00CE12CD" w:rsidRPr="009820DA">
        <w:rPr>
          <w:rFonts w:ascii="Meta OT Normal" w:hAnsi="Meta OT Normal"/>
          <w:color w:val="000000" w:themeColor="text1"/>
        </w:rPr>
        <w:t xml:space="preserve">Functionality – </w:t>
      </w:r>
      <w:r w:rsidR="005344A4" w:rsidRPr="009820DA">
        <w:rPr>
          <w:rFonts w:ascii="Meta OT Normal" w:hAnsi="Meta OT Normal"/>
          <w:color w:val="000000" w:themeColor="text1"/>
        </w:rPr>
        <w:t>does the code work</w:t>
      </w:r>
      <w:r w:rsidR="00E50844">
        <w:rPr>
          <w:rFonts w:ascii="Meta OT Normal" w:hAnsi="Meta OT Normal"/>
          <w:color w:val="000000" w:themeColor="text1"/>
        </w:rPr>
        <w:t xml:space="preserve"> and is it accessible</w:t>
      </w:r>
      <w:r w:rsidR="005344A4" w:rsidRPr="009820DA">
        <w:rPr>
          <w:rFonts w:ascii="Meta OT Normal" w:hAnsi="Meta OT Normal"/>
          <w:color w:val="000000" w:themeColor="text1"/>
        </w:rPr>
        <w:t>?</w:t>
      </w:r>
    </w:p>
    <w:p w14:paraId="40D163F6" w14:textId="442E5932" w:rsidR="00BA6628" w:rsidRPr="009820DA" w:rsidRDefault="00BA6628" w:rsidP="00821E0A">
      <w:pPr>
        <w:pStyle w:val="ListParagraph"/>
        <w:numPr>
          <w:ilvl w:val="0"/>
          <w:numId w:val="2"/>
        </w:numPr>
        <w:ind w:left="-270" w:right="-340" w:firstLine="0"/>
        <w:rPr>
          <w:rFonts w:ascii="Meta OT Normal" w:hAnsi="Meta OT Normal"/>
          <w:color w:val="000000" w:themeColor="text1"/>
        </w:rPr>
      </w:pPr>
      <w:r w:rsidRPr="009820DA">
        <w:rPr>
          <w:rFonts w:ascii="Meta OT Normal" w:hAnsi="Meta OT Normal"/>
          <w:color w:val="000000" w:themeColor="text1"/>
          <w:lang w:val="en-US"/>
        </w:rPr>
        <w:t>[35%] Design – is the page well designed, on brand and easy to use?</w:t>
      </w:r>
      <w:r w:rsidRPr="009820DA">
        <w:rPr>
          <w:rFonts w:ascii="Meta OT Normal" w:hAnsi="Meta OT Normal"/>
          <w:color w:val="000000" w:themeColor="text1"/>
        </w:rPr>
        <w:t xml:space="preserve"> </w:t>
      </w:r>
    </w:p>
    <w:p w14:paraId="71D533CD" w14:textId="1DA55E0E" w:rsidR="00CE12CD" w:rsidRPr="009820DA" w:rsidRDefault="00BA6628" w:rsidP="00821E0A">
      <w:pPr>
        <w:pStyle w:val="ListParagraph"/>
        <w:numPr>
          <w:ilvl w:val="0"/>
          <w:numId w:val="2"/>
        </w:numPr>
        <w:ind w:left="-270" w:right="-340" w:firstLine="0"/>
        <w:rPr>
          <w:rFonts w:ascii="Meta OT Normal" w:hAnsi="Meta OT Normal"/>
          <w:color w:val="000000" w:themeColor="text1"/>
          <w:lang w:val="en-US"/>
        </w:rPr>
      </w:pPr>
      <w:r w:rsidRPr="009820DA">
        <w:rPr>
          <w:rFonts w:ascii="Meta OT Normal" w:hAnsi="Meta OT Normal"/>
          <w:color w:val="000000" w:themeColor="text1"/>
          <w:lang w:val="en-US"/>
        </w:rPr>
        <w:t>[</w:t>
      </w:r>
      <w:r w:rsidR="00821E0A" w:rsidRPr="009820DA">
        <w:rPr>
          <w:rFonts w:ascii="Meta OT Normal" w:hAnsi="Meta OT Normal"/>
          <w:color w:val="000000" w:themeColor="text1"/>
          <w:lang w:val="en-US"/>
        </w:rPr>
        <w:t>15</w:t>
      </w:r>
      <w:r w:rsidRPr="009820DA">
        <w:rPr>
          <w:rFonts w:ascii="Meta OT Normal" w:hAnsi="Meta OT Normal"/>
          <w:color w:val="000000" w:themeColor="text1"/>
          <w:lang w:val="en-US"/>
        </w:rPr>
        <w:t xml:space="preserve">%] </w:t>
      </w:r>
      <w:r w:rsidR="005344A4" w:rsidRPr="009820DA">
        <w:rPr>
          <w:rFonts w:ascii="Meta OT Normal" w:hAnsi="Meta OT Normal"/>
          <w:color w:val="000000" w:themeColor="text1"/>
          <w:lang w:val="en-US"/>
        </w:rPr>
        <w:t xml:space="preserve">Efficiency </w:t>
      </w:r>
      <w:r w:rsidR="00CE12CD" w:rsidRPr="009820DA">
        <w:rPr>
          <w:rFonts w:ascii="Meta OT Normal" w:hAnsi="Meta OT Normal"/>
          <w:color w:val="000000" w:themeColor="text1"/>
        </w:rPr>
        <w:t>– is any code slow, repeated</w:t>
      </w:r>
      <w:r w:rsidR="00432708" w:rsidRPr="009820DA">
        <w:rPr>
          <w:rFonts w:ascii="Meta OT Normal" w:hAnsi="Meta OT Normal"/>
          <w:color w:val="000000" w:themeColor="text1"/>
        </w:rPr>
        <w:t>, invalid</w:t>
      </w:r>
      <w:r w:rsidR="00CE12CD" w:rsidRPr="009820DA">
        <w:rPr>
          <w:rFonts w:ascii="Meta OT Normal" w:hAnsi="Meta OT Normal"/>
          <w:color w:val="000000" w:themeColor="text1"/>
        </w:rPr>
        <w:t xml:space="preserve"> or unnecessary?</w:t>
      </w:r>
    </w:p>
    <w:p w14:paraId="3289250E" w14:textId="684C7112" w:rsidR="00E022CA" w:rsidRPr="00E50844" w:rsidRDefault="00BA6628" w:rsidP="00E50844">
      <w:pPr>
        <w:pStyle w:val="ListParagraph"/>
        <w:numPr>
          <w:ilvl w:val="0"/>
          <w:numId w:val="2"/>
        </w:numPr>
        <w:ind w:left="-270" w:right="-340" w:firstLine="0"/>
        <w:rPr>
          <w:rFonts w:ascii="Meta OT Normal" w:hAnsi="Meta OT Normal"/>
          <w:color w:val="000000" w:themeColor="text1"/>
          <w:lang w:val="en-US"/>
        </w:rPr>
      </w:pPr>
      <w:r w:rsidRPr="009820DA">
        <w:rPr>
          <w:rFonts w:ascii="Meta OT Normal" w:hAnsi="Meta OT Normal"/>
          <w:color w:val="000000" w:themeColor="text1"/>
        </w:rPr>
        <w:t>[</w:t>
      </w:r>
      <w:r w:rsidR="00821E0A" w:rsidRPr="009820DA">
        <w:rPr>
          <w:rFonts w:ascii="Meta OT Normal" w:hAnsi="Meta OT Normal"/>
          <w:color w:val="000000" w:themeColor="text1"/>
        </w:rPr>
        <w:t>15</w:t>
      </w:r>
      <w:r w:rsidRPr="009820DA">
        <w:rPr>
          <w:rFonts w:ascii="Meta OT Normal" w:hAnsi="Meta OT Normal"/>
          <w:color w:val="000000" w:themeColor="text1"/>
        </w:rPr>
        <w:t xml:space="preserve">%] </w:t>
      </w:r>
      <w:r w:rsidR="005344A4" w:rsidRPr="009820DA">
        <w:rPr>
          <w:rFonts w:ascii="Meta OT Normal" w:hAnsi="Meta OT Normal"/>
          <w:color w:val="000000" w:themeColor="text1"/>
        </w:rPr>
        <w:t>Readability – is the code easy to read and understand for new developers?</w:t>
      </w:r>
    </w:p>
    <w:sectPr w:rsidR="00E022CA" w:rsidRPr="00E50844" w:rsidSect="00E022CA">
      <w:pgSz w:w="11900" w:h="16840"/>
      <w:pgMar w:top="83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 OT Normal">
    <w:altName w:val="Calibri"/>
    <w:panose1 w:val="020B0604020202020204"/>
    <w:charset w:val="00"/>
    <w:family w:val="auto"/>
    <w:pitch w:val="variable"/>
    <w:sig w:usb0="800000EF" w:usb1="40002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AEB"/>
    <w:multiLevelType w:val="hybridMultilevel"/>
    <w:tmpl w:val="1AD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8398A"/>
    <w:multiLevelType w:val="hybridMultilevel"/>
    <w:tmpl w:val="43A0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AB"/>
    <w:rsid w:val="000028BD"/>
    <w:rsid w:val="000A78B5"/>
    <w:rsid w:val="00135F26"/>
    <w:rsid w:val="001813AB"/>
    <w:rsid w:val="00182933"/>
    <w:rsid w:val="0023357E"/>
    <w:rsid w:val="002B36DE"/>
    <w:rsid w:val="003D23C5"/>
    <w:rsid w:val="00432708"/>
    <w:rsid w:val="004360F1"/>
    <w:rsid w:val="005344A4"/>
    <w:rsid w:val="005A35C3"/>
    <w:rsid w:val="005B518A"/>
    <w:rsid w:val="005C3139"/>
    <w:rsid w:val="005E0D4C"/>
    <w:rsid w:val="006824F3"/>
    <w:rsid w:val="006C2033"/>
    <w:rsid w:val="006E2A82"/>
    <w:rsid w:val="00770783"/>
    <w:rsid w:val="007F44FC"/>
    <w:rsid w:val="007F4811"/>
    <w:rsid w:val="00821E0A"/>
    <w:rsid w:val="00835672"/>
    <w:rsid w:val="008663D3"/>
    <w:rsid w:val="009428E6"/>
    <w:rsid w:val="00952A4B"/>
    <w:rsid w:val="009820DA"/>
    <w:rsid w:val="00A33A7D"/>
    <w:rsid w:val="00A5336D"/>
    <w:rsid w:val="00AD3AAD"/>
    <w:rsid w:val="00AF6686"/>
    <w:rsid w:val="00B4052C"/>
    <w:rsid w:val="00BA6628"/>
    <w:rsid w:val="00BE2EE5"/>
    <w:rsid w:val="00BF2B04"/>
    <w:rsid w:val="00CE12CD"/>
    <w:rsid w:val="00D322B1"/>
    <w:rsid w:val="00DA523E"/>
    <w:rsid w:val="00DD3672"/>
    <w:rsid w:val="00E022CA"/>
    <w:rsid w:val="00E26FFE"/>
    <w:rsid w:val="00E50844"/>
    <w:rsid w:val="00F1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3C47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1813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3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AB"/>
    <w:rPr>
      <w:rFonts w:asciiTheme="majorHAnsi" w:eastAsiaTheme="majorEastAsia" w:hAnsiTheme="majorHAnsi" w:cstheme="majorBidi"/>
      <w:noProof/>
      <w:color w:val="2F5496" w:themeColor="accent1" w:themeShade="BF"/>
      <w:sz w:val="32"/>
      <w:szCs w:val="32"/>
      <w:lang w:val="en-GB"/>
    </w:rPr>
  </w:style>
  <w:style w:type="character" w:customStyle="1" w:styleId="Heading2Char">
    <w:name w:val="Heading 2 Char"/>
    <w:basedOn w:val="DefaultParagraphFont"/>
    <w:link w:val="Heading2"/>
    <w:uiPriority w:val="9"/>
    <w:rsid w:val="001813AB"/>
    <w:rPr>
      <w:rFonts w:asciiTheme="majorHAnsi" w:eastAsiaTheme="majorEastAsia" w:hAnsiTheme="majorHAnsi" w:cstheme="majorBidi"/>
      <w:noProof/>
      <w:color w:val="2F5496" w:themeColor="accent1" w:themeShade="BF"/>
      <w:sz w:val="26"/>
      <w:szCs w:val="26"/>
      <w:lang w:val="en-GB"/>
    </w:rPr>
  </w:style>
  <w:style w:type="paragraph" w:styleId="ListParagraph">
    <w:name w:val="List Paragraph"/>
    <w:basedOn w:val="Normal"/>
    <w:uiPriority w:val="34"/>
    <w:qFormat/>
    <w:rsid w:val="000A78B5"/>
    <w:pPr>
      <w:ind w:left="720"/>
      <w:contextualSpacing/>
    </w:pPr>
  </w:style>
  <w:style w:type="character" w:styleId="Hyperlink">
    <w:name w:val="Hyperlink"/>
    <w:basedOn w:val="DefaultParagraphFont"/>
    <w:uiPriority w:val="99"/>
    <w:unhideWhenUsed/>
    <w:rsid w:val="00E50844"/>
    <w:rPr>
      <w:color w:val="0563C1" w:themeColor="hyperlink"/>
      <w:u w:val="single"/>
    </w:rPr>
  </w:style>
  <w:style w:type="character" w:styleId="UnresolvedMention">
    <w:name w:val="Unresolved Mention"/>
    <w:basedOn w:val="DefaultParagraphFont"/>
    <w:uiPriority w:val="99"/>
    <w:rsid w:val="00E50844"/>
    <w:rPr>
      <w:color w:val="605E5C"/>
      <w:shd w:val="clear" w:color="auto" w:fill="E1DFDD"/>
    </w:rPr>
  </w:style>
  <w:style w:type="paragraph" w:styleId="Revision">
    <w:name w:val="Revision"/>
    <w:hidden/>
    <w:uiPriority w:val="99"/>
    <w:semiHidden/>
    <w:rsid w:val="00BF2B04"/>
    <w:rPr>
      <w:noProof/>
      <w:lang w:val="en-GB"/>
    </w:rPr>
  </w:style>
  <w:style w:type="character" w:styleId="FollowedHyperlink">
    <w:name w:val="FollowedHyperlink"/>
    <w:basedOn w:val="DefaultParagraphFont"/>
    <w:uiPriority w:val="99"/>
    <w:semiHidden/>
    <w:unhideWhenUsed/>
    <w:rsid w:val="00682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489">
      <w:bodyDiv w:val="1"/>
      <w:marLeft w:val="0"/>
      <w:marRight w:val="0"/>
      <w:marTop w:val="0"/>
      <w:marBottom w:val="0"/>
      <w:divBdr>
        <w:top w:val="none" w:sz="0" w:space="0" w:color="auto"/>
        <w:left w:val="none" w:sz="0" w:space="0" w:color="auto"/>
        <w:bottom w:val="none" w:sz="0" w:space="0" w:color="auto"/>
        <w:right w:val="none" w:sz="0" w:space="0" w:color="auto"/>
      </w:divBdr>
      <w:divsChild>
        <w:div w:id="1392146357">
          <w:marLeft w:val="0"/>
          <w:marRight w:val="0"/>
          <w:marTop w:val="0"/>
          <w:marBottom w:val="0"/>
          <w:divBdr>
            <w:top w:val="none" w:sz="0" w:space="0" w:color="auto"/>
            <w:left w:val="none" w:sz="0" w:space="0" w:color="auto"/>
            <w:bottom w:val="none" w:sz="0" w:space="0" w:color="auto"/>
            <w:right w:val="none" w:sz="0" w:space="0" w:color="auto"/>
          </w:divBdr>
          <w:divsChild>
            <w:div w:id="15738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887">
      <w:bodyDiv w:val="1"/>
      <w:marLeft w:val="0"/>
      <w:marRight w:val="0"/>
      <w:marTop w:val="0"/>
      <w:marBottom w:val="0"/>
      <w:divBdr>
        <w:top w:val="none" w:sz="0" w:space="0" w:color="auto"/>
        <w:left w:val="none" w:sz="0" w:space="0" w:color="auto"/>
        <w:bottom w:val="none" w:sz="0" w:space="0" w:color="auto"/>
        <w:right w:val="none" w:sz="0" w:space="0" w:color="auto"/>
      </w:divBdr>
    </w:div>
    <w:div w:id="1564095110">
      <w:bodyDiv w:val="1"/>
      <w:marLeft w:val="0"/>
      <w:marRight w:val="0"/>
      <w:marTop w:val="0"/>
      <w:marBottom w:val="0"/>
      <w:divBdr>
        <w:top w:val="none" w:sz="0" w:space="0" w:color="auto"/>
        <w:left w:val="none" w:sz="0" w:space="0" w:color="auto"/>
        <w:bottom w:val="none" w:sz="0" w:space="0" w:color="auto"/>
        <w:right w:val="none" w:sz="0" w:space="0" w:color="auto"/>
      </w:divBdr>
      <w:divsChild>
        <w:div w:id="774986153">
          <w:marLeft w:val="0"/>
          <w:marRight w:val="0"/>
          <w:marTop w:val="0"/>
          <w:marBottom w:val="0"/>
          <w:divBdr>
            <w:top w:val="none" w:sz="0" w:space="0" w:color="auto"/>
            <w:left w:val="none" w:sz="0" w:space="0" w:color="auto"/>
            <w:bottom w:val="none" w:sz="0" w:space="0" w:color="auto"/>
            <w:right w:val="none" w:sz="0" w:space="0" w:color="auto"/>
          </w:divBdr>
          <w:divsChild>
            <w:div w:id="3628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mperial.ac.uk/brand-style-guide/visual-ident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ial.ac.uk/be-inspired/social-and-multimedia/podcas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7B5F-495F-E849-8D1F-0640958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 Ed</dc:creator>
  <cp:keywords/>
  <dc:description/>
  <cp:lastModifiedBy>Yurkovetskaya, Lea</cp:lastModifiedBy>
  <cp:revision>10</cp:revision>
  <dcterms:created xsi:type="dcterms:W3CDTF">2021-11-02T14:10:00Z</dcterms:created>
  <dcterms:modified xsi:type="dcterms:W3CDTF">2021-11-03T12:35:00Z</dcterms:modified>
</cp:coreProperties>
</file>